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AC" w:rsidRDefault="004445AC" w:rsidP="0077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p w:rsidR="004C5536" w:rsidRDefault="004C5536" w:rsidP="0077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Přihláška </w:t>
      </w:r>
      <w:r w:rsidR="00BA00E7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na </w:t>
      </w:r>
      <w:r w:rsidR="006B6668">
        <w:rPr>
          <w:rFonts w:ascii="Times New Roman" w:eastAsia="Times New Roman" w:hAnsi="Times New Roman" w:cs="Times New Roman"/>
          <w:b/>
          <w:bCs/>
          <w:sz w:val="32"/>
          <w:lang w:eastAsia="cs-CZ"/>
        </w:rPr>
        <w:t>Prázdniny v sedle</w:t>
      </w:r>
    </w:p>
    <w:p w:rsidR="00770106" w:rsidRPr="00770106" w:rsidRDefault="00770106" w:rsidP="0077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lang w:eastAsia="cs-CZ"/>
        </w:rPr>
      </w:pP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Jméno a příjmení 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dítěte: ...........................................…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.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……………………………………….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..</w:t>
      </w:r>
    </w:p>
    <w:p w:rsidR="004C5536" w:rsidRPr="00FA7FE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Datum narození………………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..…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…...…………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…….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RČ .....…..……...………….….........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.....ZP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...........................</w:t>
      </w:r>
    </w:p>
    <w:p w:rsidR="004C5536" w:rsidRPr="00FA7FE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Adresa bydliště : ..........................………....…........................................................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....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.......</w:t>
      </w:r>
    </w:p>
    <w:p w:rsidR="00FA7FEF" w:rsidRDefault="004C5536" w:rsidP="00FA7FEF">
      <w:pPr>
        <w:tabs>
          <w:tab w:val="center" w:pos="4536"/>
        </w:tabs>
        <w:spacing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PSČ ……………..………....………………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........</w:t>
      </w:r>
    </w:p>
    <w:p w:rsidR="004C5536" w:rsidRPr="00FA7FEF" w:rsidRDefault="00FA7FEF" w:rsidP="00FA7FEF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J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éno/příjmení matky : ................…………………………..…................………............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</w:t>
      </w:r>
    </w:p>
    <w:p w:rsidR="004C5536" w:rsidRPr="004C5536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M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obil ...........................……......………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…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E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ail : ……………………………………….…..…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J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éno/příjmení otce : ................……………......................................………............</w:t>
      </w:r>
      <w:r>
        <w:rPr>
          <w:rFonts w:ascii="Times New Roman" w:eastAsia="Times New Roman" w:hAnsi="Times New Roman" w:cs="Times New Roman"/>
          <w:b/>
          <w:bCs/>
          <w:lang w:eastAsia="cs-CZ"/>
        </w:rPr>
        <w:t>.........................</w:t>
      </w:r>
    </w:p>
    <w:p w:rsidR="004C5536" w:rsidRPr="004C5536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M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obil ...............…………….....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.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E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ail : ……………………………………….…..…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</w:t>
      </w:r>
    </w:p>
    <w:p w:rsidR="004C5536" w:rsidRPr="00FF269F" w:rsidRDefault="0077010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jiné kontakty na zákonné zástupce (v průběhu akce)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……</w:t>
      </w:r>
      <w:r w:rsidR="004C5536" w:rsidRPr="00FF269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….</w:t>
      </w:r>
    </w:p>
    <w:p w:rsidR="004C5536" w:rsidRPr="00FF269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Dítě je (zakroužkujte): JEZDEC začáteční</w:t>
      </w:r>
      <w:r w:rsidR="003A0880" w:rsidRPr="00FF269F">
        <w:rPr>
          <w:rFonts w:ascii="Times New Roman" w:eastAsia="Times New Roman" w:hAnsi="Times New Roman" w:cs="Times New Roman"/>
          <w:b/>
          <w:bCs/>
          <w:lang w:eastAsia="cs-CZ"/>
        </w:rPr>
        <w:t>k / středně pokročilý/ pokročilý</w:t>
      </w:r>
    </w:p>
    <w:p w:rsidR="003A0880" w:rsidRPr="00FF269F" w:rsidRDefault="003A0880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Termín tábor (prosím zaškrtněte): </w:t>
      </w:r>
    </w:p>
    <w:p w:rsidR="003A0880" w:rsidRPr="004012A0" w:rsidRDefault="003A0880" w:rsidP="003A088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1. turnus </w:t>
      </w:r>
      <w:r w:rsidR="004012A0" w:rsidRPr="004012A0">
        <w:rPr>
          <w:rFonts w:ascii="Times New Roman" w:hAnsi="Times New Roman" w:cs="Times New Roman"/>
          <w:b/>
          <w:bCs/>
          <w:color w:val="000000" w:themeColor="text1"/>
        </w:rPr>
        <w:t>2. - 6. července 2018 + 7. a 8. pomoc při prokopské pouti - pouze JEZDCI</w:t>
      </w:r>
    </w:p>
    <w:p w:rsidR="004012A0" w:rsidRPr="004012A0" w:rsidRDefault="003A0880" w:rsidP="00CA195A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2. turnus </w:t>
      </w:r>
      <w:r w:rsidR="004012A0" w:rsidRPr="004012A0">
        <w:rPr>
          <w:rFonts w:ascii="Times New Roman" w:hAnsi="Times New Roman" w:cs="Times New Roman"/>
          <w:b/>
          <w:bCs/>
          <w:color w:val="000000" w:themeColor="text1"/>
        </w:rPr>
        <w:t>9. - 13. července 2018 </w:t>
      </w:r>
    </w:p>
    <w:p w:rsidR="003A0880" w:rsidRPr="004012A0" w:rsidRDefault="001B0240" w:rsidP="003A088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3</w:t>
      </w:r>
      <w:r w:rsidR="003A0880"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. turnus </w:t>
      </w:r>
      <w:r w:rsidR="004012A0" w:rsidRPr="004012A0">
        <w:rPr>
          <w:rFonts w:ascii="Times New Roman" w:hAnsi="Times New Roman" w:cs="Times New Roman"/>
          <w:b/>
          <w:bCs/>
          <w:color w:val="000000" w:themeColor="text1"/>
        </w:rPr>
        <w:t>6. - 10. srpna 2018</w:t>
      </w:r>
    </w:p>
    <w:p w:rsidR="004012A0" w:rsidRPr="004012A0" w:rsidRDefault="001B0240" w:rsidP="003A088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4</w:t>
      </w:r>
      <w:r w:rsidR="004012A0"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. turnus </w:t>
      </w:r>
      <w:r w:rsidR="004A77EE">
        <w:rPr>
          <w:rFonts w:ascii="Times New Roman" w:hAnsi="Times New Roman" w:cs="Times New Roman"/>
          <w:b/>
          <w:bCs/>
          <w:color w:val="000000" w:themeColor="text1"/>
        </w:rPr>
        <w:t xml:space="preserve">13. - 17. srpna 2018 </w:t>
      </w:r>
    </w:p>
    <w:p w:rsidR="003A0880" w:rsidRPr="00FF269F" w:rsidRDefault="003A0880" w:rsidP="007701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Dítě bude</w:t>
      </w:r>
      <w:r w:rsidR="00770106" w:rsidRPr="00FF269F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 / nebude přespávat v rodinném domě Anety Řezáčové Chladové.</w:t>
      </w:r>
    </w:p>
    <w:p w:rsidR="003A0880" w:rsidRPr="00FF269F" w:rsidRDefault="00770106" w:rsidP="007701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Souslasím</w:t>
      </w:r>
      <w:proofErr w:type="spellEnd"/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, že můj syn / moje dcera, bude během příměstského tábora přespávat v rodinném domě Anety Řezáčové Chladové.</w:t>
      </w:r>
    </w:p>
    <w:p w:rsidR="004C5536" w:rsidRPr="00FA7FEF" w:rsidRDefault="004C5536" w:rsidP="007701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Pokud dosud dítě nejezdilo v stáji Aneta, jezdilo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v jiné stáji, nebo bylo ve stáji Aneta pouze jedenkrát, napište, prosím, jaké jsou jeho dosavadní zkušenosti s koňmi a s ježděním na nich.</w:t>
      </w:r>
    </w:p>
    <w:p w:rsidR="003A0880" w:rsidRPr="003A0880" w:rsidRDefault="00FA7FEF" w:rsidP="003A088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89A" w:rsidRPr="003A0880" w:rsidRDefault="004C5536" w:rsidP="003A0880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6B5E1E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CEN</w:t>
      </w:r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 xml:space="preserve">A: 3 500 Kč, </w:t>
      </w:r>
      <w:r w:rsidR="001B0240">
        <w:rPr>
          <w:rFonts w:ascii="Times New Roman" w:eastAsia="Times New Roman" w:hAnsi="Times New Roman" w:cs="Times New Roman"/>
          <w:b/>
          <w:bCs/>
          <w:lang w:eastAsia="cs-CZ"/>
        </w:rPr>
        <w:t xml:space="preserve">pro přespávající děti 4500 Kč, </w:t>
      </w:r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 xml:space="preserve">záloha 1 000 Kč – splatnost nejdéle 3 dny před zahájením příměstského tábora, zbylé peníze </w:t>
      </w:r>
      <w:bookmarkStart w:id="0" w:name="_GoBack"/>
      <w:bookmarkEnd w:id="0"/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>se platí při příjezdu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Všeobecné podmínky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Pokud dítě z jakýchkoliv důvodů na akci nenastoupí nebo jej předčasně ukončí, bude mu vrácena pouze</w:t>
      </w:r>
      <w:r w:rsidR="00A96D85" w:rsidRPr="00FA7FE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poměrná část k datu ukončení za ubytování a stravování. Všechna odhlášení dítěte z akce musí mít písemnou</w:t>
      </w:r>
      <w:r w:rsidR="00A96D85" w:rsidRPr="00FA7FE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formu. Organizátor si vyhrazuje právo požadovat n</w:t>
      </w:r>
      <w:r w:rsidR="00A96D85" w:rsidRPr="00FA7FEF">
        <w:rPr>
          <w:rFonts w:ascii="Times New Roman" w:eastAsia="Times New Roman" w:hAnsi="Times New Roman" w:cs="Times New Roman"/>
          <w:b/>
          <w:bCs/>
          <w:lang w:eastAsia="cs-CZ"/>
        </w:rPr>
        <w:t>áhradu za úmyslně poškozené věcí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během akce.</w:t>
      </w:r>
    </w:p>
    <w:p w:rsidR="004C5536" w:rsidRPr="004C5536" w:rsidRDefault="004C5536" w:rsidP="00A96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:rsidR="004C5536" w:rsidRPr="004C5536" w:rsidRDefault="00A96D85" w:rsidP="00A96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Upozornění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Svým podpisem stvrzuji závazné přihlášení svého dítěte na akci a zároveň souhlasím s podmínkami, za jakých</w:t>
      </w:r>
      <w:r w:rsidR="00A96D85" w:rsidRPr="00FA7FE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se akce uskuteční. Jsem srozuměn a souhlasím s tím, že moje dítě se může vyskytovat na fotografiích z</w:t>
      </w:r>
      <w:r w:rsidR="00A96D85"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 aktivit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na letní akci a některé z nich mohou být umístěny na webových stránkách. Vyzvednout dítě</w:t>
      </w:r>
      <w:r w:rsidR="00A96D85" w:rsidRPr="00FA7FE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z akce mohou pouze výše uvedení zákonní zástupci</w:t>
      </w:r>
      <w:r w:rsidR="00A96D85" w:rsidRPr="00FA7FEF">
        <w:rPr>
          <w:rFonts w:ascii="Times New Roman" w:eastAsia="Times New Roman" w:hAnsi="Times New Roman" w:cs="Times New Roman"/>
          <w:b/>
          <w:bCs/>
          <w:lang w:eastAsia="cs-CZ"/>
        </w:rPr>
        <w:t>, nebo rodiči pověřená osoba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datum : …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..………….… ...............………..........................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razítko organizace, která poukaz hradí</w:t>
      </w:r>
      <w:r w:rsidR="00770106">
        <w:rPr>
          <w:rFonts w:ascii="Times New Roman" w:eastAsia="Times New Roman" w:hAnsi="Times New Roman" w:cs="Times New Roman"/>
          <w:b/>
          <w:bCs/>
          <w:lang w:eastAsia="cs-CZ"/>
        </w:rPr>
        <w:t>,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podpis rodičů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sectPr w:rsidR="004C5536" w:rsidRPr="004C5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1213C"/>
    <w:multiLevelType w:val="multilevel"/>
    <w:tmpl w:val="7558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E6FE1"/>
    <w:multiLevelType w:val="hybridMultilevel"/>
    <w:tmpl w:val="918E642C"/>
    <w:lvl w:ilvl="0" w:tplc="A8703C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C238A"/>
    <w:multiLevelType w:val="multilevel"/>
    <w:tmpl w:val="5C82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333FB"/>
    <w:multiLevelType w:val="multilevel"/>
    <w:tmpl w:val="CE6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10CF1"/>
    <w:multiLevelType w:val="hybridMultilevel"/>
    <w:tmpl w:val="EB5A8B82"/>
    <w:lvl w:ilvl="0" w:tplc="DEFCE55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BF"/>
    <w:rsid w:val="000578BF"/>
    <w:rsid w:val="001B0240"/>
    <w:rsid w:val="001F3E2F"/>
    <w:rsid w:val="0028266B"/>
    <w:rsid w:val="0035189A"/>
    <w:rsid w:val="003A0880"/>
    <w:rsid w:val="004012A0"/>
    <w:rsid w:val="004445AC"/>
    <w:rsid w:val="004A77EE"/>
    <w:rsid w:val="004C5536"/>
    <w:rsid w:val="006B5E1E"/>
    <w:rsid w:val="006B6668"/>
    <w:rsid w:val="00770106"/>
    <w:rsid w:val="00A96D85"/>
    <w:rsid w:val="00AA7B76"/>
    <w:rsid w:val="00BA00E7"/>
    <w:rsid w:val="00FA7FEF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0559-3A70-4457-91B0-59189C01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C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5536"/>
    <w:rPr>
      <w:b/>
      <w:bCs/>
    </w:rPr>
  </w:style>
  <w:style w:type="character" w:styleId="Zdraznn">
    <w:name w:val="Emphasis"/>
    <w:basedOn w:val="Standardnpsmoodstavce"/>
    <w:uiPriority w:val="20"/>
    <w:qFormat/>
    <w:rsid w:val="004C5536"/>
    <w:rPr>
      <w:i/>
      <w:iCs/>
    </w:rPr>
  </w:style>
  <w:style w:type="character" w:customStyle="1" w:styleId="apple-converted-space">
    <w:name w:val="apple-converted-space"/>
    <w:basedOn w:val="Standardnpsmoodstavce"/>
    <w:rsid w:val="004C5536"/>
  </w:style>
  <w:style w:type="paragraph" w:styleId="Odstavecseseznamem">
    <w:name w:val="List Paragraph"/>
    <w:basedOn w:val="Normln"/>
    <w:uiPriority w:val="34"/>
    <w:qFormat/>
    <w:rsid w:val="003A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6AEA-07B0-400C-AE5D-C1DA0011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ed</dc:creator>
  <cp:keywords/>
  <dc:description/>
  <cp:lastModifiedBy>Lenovo</cp:lastModifiedBy>
  <cp:revision>21</cp:revision>
  <dcterms:created xsi:type="dcterms:W3CDTF">2016-05-02T16:12:00Z</dcterms:created>
  <dcterms:modified xsi:type="dcterms:W3CDTF">2018-05-24T17:55:00Z</dcterms:modified>
</cp:coreProperties>
</file>